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民主的浪潮  1939年的国际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民主的浪潮  1939年的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90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争民主的浪潮  1939年的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